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8F" w:rsidRDefault="0056228F" w:rsidP="0056228F">
      <w:pPr>
        <w:jc w:val="center"/>
      </w:pPr>
      <w:r>
        <w:rPr>
          <w:rFonts w:hint="eastAsia"/>
        </w:rPr>
        <w:t>애플리케이션 포트폴리오 시험</w:t>
      </w:r>
    </w:p>
    <w:p w:rsidR="0056228F" w:rsidRPr="0056228F" w:rsidRDefault="0056228F" w:rsidP="0056228F">
      <w:pPr>
        <w:jc w:val="center"/>
      </w:pPr>
      <w:r>
        <w:rPr>
          <w:rFonts w:hint="eastAsia"/>
        </w:rPr>
        <w:t>테스트 케이스 작성</w:t>
      </w:r>
      <w:r w:rsidR="007F197A">
        <w:rPr>
          <w:rFonts w:hint="eastAsia"/>
        </w:rPr>
        <w:t>(표만 이미지 캡처</w:t>
      </w:r>
      <w:r w:rsidR="006046B8">
        <w:rPr>
          <w:rFonts w:hint="eastAsia"/>
        </w:rPr>
        <w:t>하시오</w:t>
      </w:r>
      <w:r w:rsidR="007F197A">
        <w:rPr>
          <w:rFonts w:hint="eastAsia"/>
        </w:rPr>
        <w:t>)</w:t>
      </w:r>
    </w:p>
    <w:p w:rsidR="0056228F" w:rsidRDefault="0056228F">
      <w:pPr>
        <w:rPr>
          <w:rFonts w:hint="eastAsia"/>
        </w:rPr>
      </w:pPr>
    </w:p>
    <w:p w:rsidR="007B684D" w:rsidRDefault="009F7739" w:rsidP="009F7739">
      <w:pPr>
        <w:pStyle w:val="a6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 테스트는 내가 무엇을 테스트할 것인지 스스로 계획을 세우고 의도를 반영해서 만드는 것이다 </w:t>
      </w:r>
    </w:p>
    <w:p w:rsidR="007B684D" w:rsidRDefault="007B684D"/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A444B7" w:rsidRDefault="00AB2317">
            <w:r>
              <w:rPr>
                <w:rFonts w:hint="eastAsia"/>
              </w:rPr>
              <w:t>14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고객 추가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A444B7" w:rsidRDefault="00AB2317">
            <w:r>
              <w:t>S</w:t>
            </w:r>
            <w:r>
              <w:rPr>
                <w:rFonts w:hint="eastAsia"/>
              </w:rPr>
              <w:t>pring-home</w:t>
            </w:r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A444B7" w:rsidRDefault="00A444B7"/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A444B7" w:rsidRDefault="00AB2317">
            <w:proofErr w:type="spellStart"/>
            <w:r>
              <w:t>P</w:t>
            </w:r>
            <w:r>
              <w:rPr>
                <w:rFonts w:hint="eastAsia"/>
              </w:rPr>
              <w:t>su</w:t>
            </w:r>
            <w:proofErr w:type="spellEnd"/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2019-03-16</w:t>
            </w:r>
          </w:p>
        </w:tc>
      </w:tr>
      <w:tr w:rsidR="00A444B7" w:rsidTr="00A444B7">
        <w:tc>
          <w:tcPr>
            <w:tcW w:w="1898" w:type="dxa"/>
            <w:gridSpan w:val="3"/>
          </w:tcPr>
          <w:p w:rsidR="00A444B7" w:rsidRDefault="00A444B7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A444B7" w:rsidRDefault="00AB2317">
            <w:proofErr w:type="spellStart"/>
            <w:r>
              <w:t>H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845" w:type="dxa"/>
          </w:tcPr>
          <w:p w:rsidR="00A444B7" w:rsidRDefault="00A444B7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A444B7" w:rsidRDefault="00AB2317">
            <w:r>
              <w:rPr>
                <w:rFonts w:hint="eastAsia"/>
              </w:rPr>
              <w:t>2019-04-16</w:t>
            </w:r>
          </w:p>
        </w:tc>
      </w:tr>
      <w:tr w:rsidR="00A444B7" w:rsidTr="00A444B7">
        <w:tc>
          <w:tcPr>
            <w:tcW w:w="9278" w:type="dxa"/>
            <w:gridSpan w:val="9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선</w:t>
            </w:r>
            <w:r w:rsidR="00C00206"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조건</w:t>
            </w:r>
          </w:p>
        </w:tc>
        <w:tc>
          <w:tcPr>
            <w:tcW w:w="7982" w:type="dxa"/>
            <w:gridSpan w:val="7"/>
          </w:tcPr>
          <w:p w:rsidR="00A444B7" w:rsidRDefault="00AB2317">
            <w:r>
              <w:rPr>
                <w:rFonts w:hint="eastAsia"/>
              </w:rPr>
              <w:t>관리자 권한으로 판매 프로그램 접속</w:t>
            </w:r>
          </w:p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A444B7" w:rsidRDefault="00A444B7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A444B7" w:rsidRDefault="00A444B7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A444B7" w:rsidRDefault="00A444B7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A444B7" w:rsidRDefault="00A444B7">
            <w:r>
              <w:rPr>
                <w:rFonts w:hint="eastAsia"/>
              </w:rPr>
              <w:t>비고</w:t>
            </w:r>
          </w:p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A444B7" w:rsidRDefault="00AB2317">
            <w:r>
              <w:rPr>
                <w:rFonts w:hint="eastAsia"/>
              </w:rPr>
              <w:t>고객 모듈 선택</w:t>
            </w:r>
          </w:p>
          <w:p w:rsidR="00AB2317" w:rsidRDefault="00AB2317">
            <w:r>
              <w:rPr>
                <w:rFonts w:hint="eastAsia"/>
              </w:rPr>
              <w:t>고객 정보 입력</w:t>
            </w:r>
          </w:p>
          <w:p w:rsidR="00AB2317" w:rsidRDefault="00AB2317">
            <w:r>
              <w:rPr>
                <w:rFonts w:hint="eastAsia"/>
              </w:rPr>
              <w:t>Add 버튼 클릭</w:t>
            </w:r>
          </w:p>
        </w:tc>
        <w:tc>
          <w:tcPr>
            <w:tcW w:w="4763" w:type="dxa"/>
            <w:gridSpan w:val="3"/>
          </w:tcPr>
          <w:p w:rsidR="00A444B7" w:rsidRDefault="00AB2317" w:rsidP="00AB2317">
            <w:r>
              <w:rPr>
                <w:rFonts w:hint="eastAsia"/>
              </w:rPr>
              <w:t>* 고객 추가 완료 메시지를 팝업 창에 표시</w:t>
            </w:r>
          </w:p>
          <w:p w:rsidR="00AB2317" w:rsidRPr="00AB2317" w:rsidRDefault="00AB2317">
            <w:r>
              <w:rPr>
                <w:rFonts w:hint="eastAsia"/>
              </w:rPr>
              <w:t>* 메시지 문구는 신규 고객 추가</w:t>
            </w:r>
          </w:p>
        </w:tc>
        <w:tc>
          <w:tcPr>
            <w:tcW w:w="851" w:type="dxa"/>
          </w:tcPr>
          <w:p w:rsidR="00A444B7" w:rsidRPr="00AB2317" w:rsidRDefault="00AB2317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A444B7" w:rsidRDefault="00A444B7"/>
        </w:tc>
        <w:tc>
          <w:tcPr>
            <w:tcW w:w="4763" w:type="dxa"/>
            <w:gridSpan w:val="3"/>
          </w:tcPr>
          <w:p w:rsidR="00A444B7" w:rsidRDefault="00A444B7"/>
        </w:tc>
        <w:tc>
          <w:tcPr>
            <w:tcW w:w="851" w:type="dxa"/>
          </w:tcPr>
          <w:p w:rsidR="00A444B7" w:rsidRDefault="00AB2317">
            <w:r>
              <w:rPr>
                <w:rFonts w:hint="eastAsia"/>
              </w:rPr>
              <w:t>FAIL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56228F">
        <w:tc>
          <w:tcPr>
            <w:tcW w:w="731" w:type="dxa"/>
            <w:vAlign w:val="center"/>
          </w:tcPr>
          <w:p w:rsidR="00A444B7" w:rsidRDefault="00A444B7" w:rsidP="005622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A444B7" w:rsidRDefault="00A444B7"/>
        </w:tc>
        <w:tc>
          <w:tcPr>
            <w:tcW w:w="4763" w:type="dxa"/>
            <w:gridSpan w:val="3"/>
          </w:tcPr>
          <w:p w:rsidR="00A444B7" w:rsidRDefault="00A444B7"/>
        </w:tc>
        <w:tc>
          <w:tcPr>
            <w:tcW w:w="851" w:type="dxa"/>
          </w:tcPr>
          <w:p w:rsidR="00A444B7" w:rsidRDefault="00AB2317">
            <w:r>
              <w:rPr>
                <w:rFonts w:hint="eastAsia"/>
              </w:rPr>
              <w:t>TRUE</w:t>
            </w:r>
          </w:p>
        </w:tc>
        <w:tc>
          <w:tcPr>
            <w:tcW w:w="806" w:type="dxa"/>
          </w:tcPr>
          <w:p w:rsidR="00A444B7" w:rsidRDefault="00A444B7"/>
        </w:tc>
      </w:tr>
      <w:tr w:rsidR="00A444B7" w:rsidTr="00A444B7">
        <w:tc>
          <w:tcPr>
            <w:tcW w:w="1296" w:type="dxa"/>
            <w:gridSpan w:val="2"/>
          </w:tcPr>
          <w:p w:rsidR="00A444B7" w:rsidRDefault="00A444B7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A444B7" w:rsidRDefault="00AB2317">
            <w:r>
              <w:rPr>
                <w:rFonts w:hint="eastAsia"/>
              </w:rPr>
              <w:t>고객 추가 테이블에서 확인</w:t>
            </w:r>
          </w:p>
        </w:tc>
      </w:tr>
    </w:tbl>
    <w:p w:rsidR="007C7852" w:rsidRDefault="007C7852"/>
    <w:p w:rsidR="00AB2317" w:rsidRDefault="00AB2317" w:rsidP="006F7B4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작성자랑, 수행자가 꼭 같을 필요가 없다</w:t>
      </w:r>
    </w:p>
    <w:p w:rsidR="00AB2317" w:rsidRDefault="006F7B4B" w:rsidP="006F7B4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Action </w:t>
      </w:r>
    </w:p>
    <w:p w:rsidR="006F7B4B" w:rsidRDefault="006F7B4B" w:rsidP="006F7B4B">
      <w:pPr>
        <w:pStyle w:val="a6"/>
        <w:numPr>
          <w:ilvl w:val="0"/>
          <w:numId w:val="4"/>
        </w:numPr>
        <w:ind w:leftChars="0"/>
      </w:pPr>
      <w:r>
        <w:t>I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 else 문이 있으면 </w:t>
      </w:r>
    </w:p>
    <w:p w:rsidR="006F7B4B" w:rsidRPr="006F7B4B" w:rsidRDefault="006F7B4B" w:rsidP="006F7B4B">
      <w:pPr>
        <w:pStyle w:val="a6"/>
        <w:ind w:leftChars="0" w:left="1120"/>
      </w:pPr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, els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아닐 때 다 체크하여 테스트해야한다!!</w:t>
      </w:r>
    </w:p>
    <w:p w:rsidR="005E2461" w:rsidRDefault="005E2461"/>
    <w:p w:rsidR="005E2461" w:rsidRDefault="005E2461"/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6"/>
        <w:gridCol w:w="497"/>
        <w:gridCol w:w="530"/>
        <w:gridCol w:w="1314"/>
        <w:gridCol w:w="1212"/>
        <w:gridCol w:w="1673"/>
        <w:gridCol w:w="1788"/>
        <w:gridCol w:w="799"/>
        <w:gridCol w:w="759"/>
      </w:tblGrid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2526" w:type="dxa"/>
            <w:gridSpan w:val="2"/>
          </w:tcPr>
          <w:p w:rsidR="00AB2317" w:rsidRDefault="0053356C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Diff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 01</w:t>
            </w:r>
          </w:p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346" w:type="dxa"/>
            <w:gridSpan w:val="3"/>
          </w:tcPr>
          <w:p w:rsidR="00AB2317" w:rsidRDefault="004B489B" w:rsidP="00CB279E"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두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수의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차이를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알려주는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  <w:shd w:val="clear" w:color="auto" w:fill="E8F2FE"/>
              </w:rPr>
              <w:t>기능</w:t>
            </w:r>
          </w:p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2526" w:type="dxa"/>
            <w:gridSpan w:val="2"/>
          </w:tcPr>
          <w:p w:rsidR="00AB2317" w:rsidRDefault="0053356C" w:rsidP="0053356C">
            <w:proofErr w:type="spellStart"/>
            <w:r>
              <w:rPr>
                <w:rFonts w:hint="eastAsia"/>
              </w:rPr>
              <w:t>JunitTest</w:t>
            </w:r>
            <w:proofErr w:type="spellEnd"/>
          </w:p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작성자</w:t>
            </w:r>
          </w:p>
        </w:tc>
        <w:tc>
          <w:tcPr>
            <w:tcW w:w="2526" w:type="dxa"/>
            <w:gridSpan w:val="2"/>
          </w:tcPr>
          <w:p w:rsidR="00AB2317" w:rsidRDefault="00AB2317" w:rsidP="00CB279E"/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53356C">
        <w:tc>
          <w:tcPr>
            <w:tcW w:w="173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수행자</w:t>
            </w:r>
          </w:p>
        </w:tc>
        <w:tc>
          <w:tcPr>
            <w:tcW w:w="2526" w:type="dxa"/>
            <w:gridSpan w:val="2"/>
          </w:tcPr>
          <w:p w:rsidR="00AB2317" w:rsidRDefault="00AB2317" w:rsidP="00CB279E"/>
        </w:tc>
        <w:tc>
          <w:tcPr>
            <w:tcW w:w="1673" w:type="dxa"/>
          </w:tcPr>
          <w:p w:rsidR="00AB2317" w:rsidRDefault="00AB2317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346" w:type="dxa"/>
            <w:gridSpan w:val="3"/>
          </w:tcPr>
          <w:p w:rsidR="00AB2317" w:rsidRDefault="00AB2317" w:rsidP="00CB279E"/>
        </w:tc>
      </w:tr>
      <w:tr w:rsidR="00AB2317" w:rsidTr="00CB279E">
        <w:tc>
          <w:tcPr>
            <w:tcW w:w="9278" w:type="dxa"/>
            <w:gridSpan w:val="9"/>
          </w:tcPr>
          <w:p w:rsidR="00AB2317" w:rsidRDefault="00AB2317" w:rsidP="00CB279E"/>
        </w:tc>
      </w:tr>
      <w:tr w:rsidR="00AB2317" w:rsidTr="0053356C">
        <w:tc>
          <w:tcPr>
            <w:tcW w:w="1203" w:type="dxa"/>
            <w:gridSpan w:val="2"/>
          </w:tcPr>
          <w:p w:rsidR="00AB2317" w:rsidRDefault="00AB2317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8075" w:type="dxa"/>
            <w:gridSpan w:val="7"/>
          </w:tcPr>
          <w:p w:rsidR="00AB2317" w:rsidRDefault="00AB2317" w:rsidP="00CB279E"/>
        </w:tc>
      </w:tr>
      <w:tr w:rsidR="00AB2317" w:rsidTr="0053356C">
        <w:tc>
          <w:tcPr>
            <w:tcW w:w="706" w:type="dxa"/>
            <w:vAlign w:val="center"/>
          </w:tcPr>
          <w:p w:rsidR="00AB2317" w:rsidRDefault="00AB2317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341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Action</w:t>
            </w:r>
          </w:p>
        </w:tc>
        <w:tc>
          <w:tcPr>
            <w:tcW w:w="4673" w:type="dxa"/>
            <w:gridSpan w:val="3"/>
          </w:tcPr>
          <w:p w:rsidR="00AB2317" w:rsidRDefault="00AB2317" w:rsidP="00CB279E">
            <w:r>
              <w:rPr>
                <w:rFonts w:hint="eastAsia"/>
              </w:rPr>
              <w:t>예상응답</w:t>
            </w:r>
          </w:p>
        </w:tc>
        <w:tc>
          <w:tcPr>
            <w:tcW w:w="799" w:type="dxa"/>
          </w:tcPr>
          <w:p w:rsidR="00AB2317" w:rsidRDefault="00AB2317" w:rsidP="00CB279E">
            <w:r>
              <w:rPr>
                <w:rFonts w:hint="eastAsia"/>
              </w:rPr>
              <w:t>결과</w:t>
            </w:r>
          </w:p>
        </w:tc>
        <w:tc>
          <w:tcPr>
            <w:tcW w:w="759" w:type="dxa"/>
          </w:tcPr>
          <w:p w:rsidR="00AB2317" w:rsidRDefault="00AB2317" w:rsidP="00CB279E">
            <w:r>
              <w:rPr>
                <w:rFonts w:hint="eastAsia"/>
              </w:rPr>
              <w:t>비고</w:t>
            </w:r>
          </w:p>
        </w:tc>
      </w:tr>
      <w:tr w:rsidR="00AB2317" w:rsidTr="0053356C">
        <w:tc>
          <w:tcPr>
            <w:tcW w:w="706" w:type="dxa"/>
            <w:vAlign w:val="center"/>
          </w:tcPr>
          <w:p w:rsidR="00AB2317" w:rsidRDefault="00AB2317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41" w:type="dxa"/>
            <w:gridSpan w:val="3"/>
          </w:tcPr>
          <w:p w:rsidR="00AB2317" w:rsidRDefault="0053356C" w:rsidP="00700F45">
            <w:r>
              <w:t>X</w:t>
            </w:r>
            <w:r>
              <w:rPr>
                <w:rFonts w:hint="eastAsia"/>
              </w:rPr>
              <w:t xml:space="preserve"> = 2, y = 3</w:t>
            </w:r>
          </w:p>
        </w:tc>
        <w:tc>
          <w:tcPr>
            <w:tcW w:w="4673" w:type="dxa"/>
            <w:gridSpan w:val="3"/>
          </w:tcPr>
          <w:p w:rsidR="00AB2317" w:rsidRDefault="00B70983" w:rsidP="00CB279E">
            <w:r>
              <w:rPr>
                <w:rFonts w:hint="eastAsia"/>
              </w:rPr>
              <w:t>1</w:t>
            </w:r>
          </w:p>
        </w:tc>
        <w:tc>
          <w:tcPr>
            <w:tcW w:w="799" w:type="dxa"/>
          </w:tcPr>
          <w:p w:rsidR="00AB2317" w:rsidRDefault="00B70983" w:rsidP="00CB279E">
            <w:r>
              <w:rPr>
                <w:rFonts w:hint="eastAsia"/>
              </w:rPr>
              <w:t>FAIL</w:t>
            </w:r>
          </w:p>
        </w:tc>
        <w:tc>
          <w:tcPr>
            <w:tcW w:w="759" w:type="dxa"/>
          </w:tcPr>
          <w:p w:rsidR="00AB2317" w:rsidRDefault="00B70983" w:rsidP="00CB279E">
            <w:r>
              <w:rPr>
                <w:rFonts w:hint="eastAsia"/>
              </w:rPr>
              <w:t>이유</w:t>
            </w:r>
          </w:p>
        </w:tc>
      </w:tr>
      <w:tr w:rsidR="0053356C" w:rsidTr="0053356C">
        <w:tc>
          <w:tcPr>
            <w:tcW w:w="706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41" w:type="dxa"/>
            <w:gridSpan w:val="3"/>
          </w:tcPr>
          <w:p w:rsidR="0053356C" w:rsidRDefault="0053356C" w:rsidP="00700F45">
            <w:r>
              <w:t>X</w:t>
            </w:r>
            <w:r>
              <w:rPr>
                <w:rFonts w:hint="eastAsia"/>
              </w:rPr>
              <w:t xml:space="preserve"> = 4 y = 2 </w:t>
            </w:r>
          </w:p>
        </w:tc>
        <w:tc>
          <w:tcPr>
            <w:tcW w:w="4673" w:type="dxa"/>
            <w:gridSpan w:val="3"/>
          </w:tcPr>
          <w:p w:rsidR="0053356C" w:rsidRDefault="00B70983" w:rsidP="00CB279E">
            <w:r>
              <w:rPr>
                <w:rFonts w:hint="eastAsia"/>
              </w:rPr>
              <w:t>2</w:t>
            </w:r>
          </w:p>
        </w:tc>
        <w:tc>
          <w:tcPr>
            <w:tcW w:w="799" w:type="dxa"/>
          </w:tcPr>
          <w:p w:rsidR="0053356C" w:rsidRDefault="00B70983" w:rsidP="00CB279E">
            <w:r>
              <w:rPr>
                <w:rFonts w:hint="eastAsia"/>
              </w:rPr>
              <w:t>FAIL</w:t>
            </w:r>
          </w:p>
        </w:tc>
        <w:tc>
          <w:tcPr>
            <w:tcW w:w="759" w:type="dxa"/>
          </w:tcPr>
          <w:p w:rsidR="0053356C" w:rsidRDefault="0053356C" w:rsidP="00CB279E"/>
        </w:tc>
      </w:tr>
      <w:tr w:rsidR="0053356C" w:rsidTr="0053356C">
        <w:tc>
          <w:tcPr>
            <w:tcW w:w="706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41" w:type="dxa"/>
            <w:gridSpan w:val="3"/>
          </w:tcPr>
          <w:p w:rsidR="0053356C" w:rsidRDefault="0053356C" w:rsidP="00CB279E"/>
        </w:tc>
        <w:tc>
          <w:tcPr>
            <w:tcW w:w="4673" w:type="dxa"/>
            <w:gridSpan w:val="3"/>
          </w:tcPr>
          <w:p w:rsidR="0053356C" w:rsidRDefault="0053356C" w:rsidP="00CB279E"/>
        </w:tc>
        <w:tc>
          <w:tcPr>
            <w:tcW w:w="799" w:type="dxa"/>
          </w:tcPr>
          <w:p w:rsidR="0053356C" w:rsidRDefault="0053356C" w:rsidP="00CB279E"/>
        </w:tc>
        <w:tc>
          <w:tcPr>
            <w:tcW w:w="759" w:type="dxa"/>
          </w:tcPr>
          <w:p w:rsidR="0053356C" w:rsidRDefault="0053356C" w:rsidP="00CB279E"/>
        </w:tc>
      </w:tr>
      <w:tr w:rsidR="0053356C" w:rsidTr="0053356C">
        <w:tc>
          <w:tcPr>
            <w:tcW w:w="1203" w:type="dxa"/>
            <w:gridSpan w:val="2"/>
          </w:tcPr>
          <w:p w:rsidR="0053356C" w:rsidRDefault="0053356C" w:rsidP="00CB279E">
            <w:r>
              <w:rPr>
                <w:rFonts w:hint="eastAsia"/>
              </w:rPr>
              <w:t>후행확인</w:t>
            </w:r>
          </w:p>
        </w:tc>
        <w:tc>
          <w:tcPr>
            <w:tcW w:w="8075" w:type="dxa"/>
            <w:gridSpan w:val="7"/>
          </w:tcPr>
          <w:p w:rsidR="0053356C" w:rsidRDefault="0053356C" w:rsidP="00CB279E"/>
        </w:tc>
      </w:tr>
    </w:tbl>
    <w:p w:rsidR="00AB2317" w:rsidRDefault="00AB2317"/>
    <w:p w:rsidR="0053356C" w:rsidRDefault="0053356C"/>
    <w:p w:rsidR="0053356C" w:rsidRDefault="0053356C"/>
    <w:p w:rsidR="0053356C" w:rsidRDefault="0053356C"/>
    <w:p w:rsidR="000E3008" w:rsidRPr="000E3008" w:rsidRDefault="000E3008">
      <w:pPr>
        <w:rPr>
          <w:szCs w:val="20"/>
        </w:rPr>
      </w:pPr>
      <w:r>
        <w:rPr>
          <w:rFonts w:hint="eastAsia"/>
        </w:rPr>
        <w:t>(실습)</w:t>
      </w:r>
      <w:r w:rsidRPr="000E30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코드는 </w:t>
      </w:r>
      <w:proofErr w:type="spellStart"/>
      <w:r>
        <w:rPr>
          <w:rFonts w:hint="eastAsia"/>
          <w:szCs w:val="20"/>
        </w:rPr>
        <w:t>메서화</w:t>
      </w:r>
      <w:proofErr w:type="spellEnd"/>
      <w:r>
        <w:rPr>
          <w:rFonts w:hint="eastAsia"/>
          <w:szCs w:val="20"/>
        </w:rPr>
        <w:t xml:space="preserve"> 시켜라(</w:t>
      </w:r>
      <w:proofErr w:type="spellStart"/>
      <w:r>
        <w:rPr>
          <w:rFonts w:hint="eastAsia"/>
          <w:szCs w:val="20"/>
        </w:rPr>
        <w:t>메인에</w:t>
      </w:r>
      <w:proofErr w:type="spellEnd"/>
      <w:r>
        <w:rPr>
          <w:rFonts w:hint="eastAsia"/>
          <w:szCs w:val="20"/>
        </w:rPr>
        <w:t xml:space="preserve"> 있으면 안됨)</w:t>
      </w:r>
    </w:p>
    <w:p w:rsidR="000E3008" w:rsidRPr="000E3008" w:rsidRDefault="000E3008" w:rsidP="000E300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0E300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0E3008">
        <w:rPr>
          <w:rFonts w:ascii="Consolas" w:hAnsi="Consolas" w:cs="Consolas"/>
          <w:color w:val="3F7F5F"/>
          <w:kern w:val="0"/>
          <w:szCs w:val="20"/>
        </w:rPr>
        <w:t>보다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크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/ 2</w:t>
      </w:r>
    </w:p>
    <w:p w:rsidR="000E3008" w:rsidRPr="000E3008" w:rsidRDefault="000E3008" w:rsidP="000E3008">
      <w:pPr>
        <w:rPr>
          <w:szCs w:val="20"/>
        </w:rPr>
      </w:pPr>
      <w:r w:rsidRPr="000E300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2</w:t>
      </w:r>
      <w:r w:rsidRPr="000E3008">
        <w:rPr>
          <w:rFonts w:ascii="Consolas" w:hAnsi="Consolas" w:cs="Consolas"/>
          <w:color w:val="3F7F5F"/>
          <w:kern w:val="0"/>
          <w:szCs w:val="20"/>
        </w:rPr>
        <w:t>보다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크면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주어진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3008">
        <w:rPr>
          <w:rFonts w:ascii="Consolas" w:hAnsi="Consolas" w:cs="Consolas"/>
          <w:color w:val="3F7F5F"/>
          <w:kern w:val="0"/>
          <w:szCs w:val="20"/>
        </w:rPr>
        <w:t>값</w:t>
      </w:r>
      <w:r w:rsidRPr="000E3008">
        <w:rPr>
          <w:rFonts w:ascii="Consolas" w:hAnsi="Consolas" w:cs="Consolas"/>
          <w:color w:val="3F7F5F"/>
          <w:kern w:val="0"/>
          <w:szCs w:val="20"/>
        </w:rPr>
        <w:t xml:space="preserve"> * 2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6"/>
        <w:gridCol w:w="498"/>
        <w:gridCol w:w="531"/>
        <w:gridCol w:w="1234"/>
        <w:gridCol w:w="1138"/>
        <w:gridCol w:w="1675"/>
        <w:gridCol w:w="1862"/>
        <w:gridCol w:w="849"/>
        <w:gridCol w:w="785"/>
      </w:tblGrid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2372" w:type="dxa"/>
            <w:gridSpan w:val="2"/>
          </w:tcPr>
          <w:p w:rsidR="00B70983" w:rsidRDefault="000E3008" w:rsidP="00E64DE2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r w:rsidR="00E64DE2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</w:t>
            </w:r>
            <w:r w:rsidR="00E64DE2"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hange</w:t>
            </w:r>
            <w:r w:rsidR="00E64DE2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01</w:t>
            </w:r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(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클래스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 xml:space="preserve"> </w:t>
            </w:r>
            <w:r w:rsidR="006F7B4B"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–</w:t>
            </w:r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 xml:space="preserve"> 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메서드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)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496" w:type="dxa"/>
            <w:gridSpan w:val="3"/>
          </w:tcPr>
          <w:p w:rsidR="00B70983" w:rsidRDefault="000D3D4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hange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(</w:t>
            </w:r>
            <w:proofErr w:type="spellStart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클래스명</w:t>
            </w:r>
            <w:proofErr w:type="spellEnd"/>
            <w:r w:rsidR="006F7B4B"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)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2372" w:type="dxa"/>
            <w:gridSpan w:val="2"/>
          </w:tcPr>
          <w:p w:rsidR="00B70983" w:rsidRDefault="000E3008" w:rsidP="00CB279E">
            <w:proofErr w:type="spellStart"/>
            <w:r>
              <w:t>J</w:t>
            </w:r>
            <w:r>
              <w:rPr>
                <w:rFonts w:hint="eastAsia"/>
              </w:rPr>
              <w:t>u</w:t>
            </w:r>
            <w:r w:rsidR="006F7B4B">
              <w:rPr>
                <w:rFonts w:hint="eastAsia"/>
              </w:rPr>
              <w:t>nitTest</w:t>
            </w:r>
            <w:proofErr w:type="spellEnd"/>
            <w:r w:rsidR="006F7B4B">
              <w:rPr>
                <w:rFonts w:hint="eastAsia"/>
              </w:rPr>
              <w:t>(</w:t>
            </w:r>
            <w:proofErr w:type="spellStart"/>
            <w:r w:rsidR="006F7B4B">
              <w:rPr>
                <w:rFonts w:hint="eastAsia"/>
              </w:rPr>
              <w:t>프로젝트명</w:t>
            </w:r>
            <w:proofErr w:type="spellEnd"/>
            <w:r w:rsidR="006F7B4B">
              <w:rPr>
                <w:rFonts w:hint="eastAsia"/>
              </w:rPr>
              <w:t>)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496" w:type="dxa"/>
            <w:gridSpan w:val="3"/>
          </w:tcPr>
          <w:p w:rsidR="00B70983" w:rsidRDefault="004B489B" w:rsidP="00CB279E">
            <w:r>
              <w:rPr>
                <w:rFonts w:hint="eastAsia"/>
              </w:rPr>
              <w:t>(빈칸으로 남겨두면 안됨</w:t>
            </w:r>
          </w:p>
          <w:p w:rsidR="004B489B" w:rsidRDefault="004B489B" w:rsidP="004B489B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체크했다는 것을 알리는 것이 중요함)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B70983" w:rsidRDefault="00B70983" w:rsidP="00CB279E">
            <w:r>
              <w:rPr>
                <w:rFonts w:hint="eastAsia"/>
              </w:rPr>
              <w:t>작성자</w:t>
            </w:r>
          </w:p>
        </w:tc>
        <w:tc>
          <w:tcPr>
            <w:tcW w:w="2372" w:type="dxa"/>
            <w:gridSpan w:val="2"/>
          </w:tcPr>
          <w:p w:rsidR="00B70983" w:rsidRDefault="000E3008" w:rsidP="00CB279E">
            <w:r>
              <w:rPr>
                <w:rFonts w:hint="eastAsia"/>
              </w:rPr>
              <w:t>정혜미</w:t>
            </w:r>
          </w:p>
        </w:tc>
        <w:tc>
          <w:tcPr>
            <w:tcW w:w="1675" w:type="dxa"/>
          </w:tcPr>
          <w:p w:rsidR="00B70983" w:rsidRDefault="00B70983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496" w:type="dxa"/>
            <w:gridSpan w:val="3"/>
          </w:tcPr>
          <w:p w:rsidR="00B70983" w:rsidRDefault="004B489B" w:rsidP="00CB279E">
            <w:r>
              <w:rPr>
                <w:rFonts w:hint="eastAsia"/>
              </w:rPr>
              <w:t>2019-04-16</w:t>
            </w:r>
          </w:p>
        </w:tc>
      </w:tr>
      <w:tr w:rsidR="004B489B" w:rsidTr="004B489B">
        <w:tc>
          <w:tcPr>
            <w:tcW w:w="173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수행자</w:t>
            </w:r>
          </w:p>
        </w:tc>
        <w:tc>
          <w:tcPr>
            <w:tcW w:w="2372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정혜미</w:t>
            </w:r>
          </w:p>
        </w:tc>
        <w:tc>
          <w:tcPr>
            <w:tcW w:w="1675" w:type="dxa"/>
          </w:tcPr>
          <w:p w:rsidR="004B489B" w:rsidRDefault="004B489B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496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2019-04-16</w:t>
            </w:r>
          </w:p>
        </w:tc>
      </w:tr>
      <w:tr w:rsidR="004B489B" w:rsidTr="00CB279E">
        <w:tc>
          <w:tcPr>
            <w:tcW w:w="9278" w:type="dxa"/>
            <w:gridSpan w:val="9"/>
          </w:tcPr>
          <w:p w:rsidR="004B489B" w:rsidRDefault="004B489B" w:rsidP="00CB279E"/>
        </w:tc>
      </w:tr>
      <w:tr w:rsidR="004B489B" w:rsidTr="004B489B">
        <w:tc>
          <w:tcPr>
            <w:tcW w:w="1204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8074" w:type="dxa"/>
            <w:gridSpan w:val="7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Action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결과</w:t>
            </w:r>
          </w:p>
        </w:tc>
        <w:tc>
          <w:tcPr>
            <w:tcW w:w="785" w:type="dxa"/>
          </w:tcPr>
          <w:p w:rsidR="004B489B" w:rsidRDefault="004B489B" w:rsidP="00CB279E">
            <w:r>
              <w:rPr>
                <w:rFonts w:hint="eastAsia"/>
              </w:rPr>
              <w:t>비고</w:t>
            </w:r>
          </w:p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t xml:space="preserve">x </w:t>
            </w:r>
            <w:r>
              <w:rPr>
                <w:rFonts w:hint="eastAsia"/>
              </w:rPr>
              <w:t>= 2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1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Pass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3" w:type="dxa"/>
            <w:gridSpan w:val="3"/>
          </w:tcPr>
          <w:p w:rsidR="004B489B" w:rsidRDefault="004B489B" w:rsidP="004B489B">
            <w:r>
              <w:rPr>
                <w:rFonts w:hint="eastAsia"/>
              </w:rPr>
              <w:t>x = 4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8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Fail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706" w:type="dxa"/>
            <w:vAlign w:val="center"/>
          </w:tcPr>
          <w:p w:rsidR="004B489B" w:rsidRDefault="004B489B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3" w:type="dxa"/>
            <w:gridSpan w:val="3"/>
          </w:tcPr>
          <w:p w:rsidR="004B489B" w:rsidRDefault="004B489B" w:rsidP="00CB279E">
            <w:r>
              <w:t>X</w:t>
            </w:r>
            <w:r>
              <w:rPr>
                <w:rFonts w:hint="eastAsia"/>
              </w:rPr>
              <w:t xml:space="preserve"> = -1</w:t>
            </w:r>
          </w:p>
        </w:tc>
        <w:tc>
          <w:tcPr>
            <w:tcW w:w="4675" w:type="dxa"/>
            <w:gridSpan w:val="3"/>
          </w:tcPr>
          <w:p w:rsidR="004B489B" w:rsidRDefault="004B489B" w:rsidP="00CB279E">
            <w:r>
              <w:rPr>
                <w:rFonts w:hint="eastAsia"/>
              </w:rPr>
              <w:t>-1</w:t>
            </w:r>
          </w:p>
        </w:tc>
        <w:tc>
          <w:tcPr>
            <w:tcW w:w="849" w:type="dxa"/>
          </w:tcPr>
          <w:p w:rsidR="004B489B" w:rsidRDefault="004B489B" w:rsidP="00CB279E">
            <w:r>
              <w:rPr>
                <w:rFonts w:hint="eastAsia"/>
              </w:rPr>
              <w:t>Pass</w:t>
            </w:r>
          </w:p>
        </w:tc>
        <w:tc>
          <w:tcPr>
            <w:tcW w:w="785" w:type="dxa"/>
          </w:tcPr>
          <w:p w:rsidR="004B489B" w:rsidRDefault="004B489B" w:rsidP="00CB279E"/>
        </w:tc>
      </w:tr>
      <w:tr w:rsidR="004B489B" w:rsidTr="004B489B">
        <w:tc>
          <w:tcPr>
            <w:tcW w:w="1204" w:type="dxa"/>
            <w:gridSpan w:val="2"/>
          </w:tcPr>
          <w:p w:rsidR="004B489B" w:rsidRDefault="004B489B" w:rsidP="00CB279E">
            <w:r>
              <w:rPr>
                <w:rFonts w:hint="eastAsia"/>
              </w:rPr>
              <w:t>후행확인</w:t>
            </w:r>
          </w:p>
        </w:tc>
        <w:tc>
          <w:tcPr>
            <w:tcW w:w="8074" w:type="dxa"/>
            <w:gridSpan w:val="7"/>
          </w:tcPr>
          <w:p w:rsidR="004B489B" w:rsidRDefault="004B489B" w:rsidP="00CB279E"/>
        </w:tc>
      </w:tr>
    </w:tbl>
    <w:p w:rsidR="0053356C" w:rsidRDefault="0053356C"/>
    <w:p w:rsidR="00B70983" w:rsidRDefault="00B70983"/>
    <w:p w:rsidR="00B70983" w:rsidRDefault="00B70983"/>
    <w:p w:rsidR="00B70983" w:rsidRDefault="00E83A5F">
      <w:r>
        <w:rPr>
          <w:rFonts w:hint="eastAsia"/>
        </w:rPr>
        <w:t xml:space="preserve">(실습) </w:t>
      </w:r>
      <w:r>
        <w:t>–</w:t>
      </w:r>
      <w:r>
        <w:rPr>
          <w:rFonts w:hint="eastAsia"/>
        </w:rPr>
        <w:t xml:space="preserve"> 홀짝 판별 기능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13"/>
        <w:gridCol w:w="518"/>
        <w:gridCol w:w="552"/>
        <w:gridCol w:w="1154"/>
        <w:gridCol w:w="1064"/>
        <w:gridCol w:w="1724"/>
        <w:gridCol w:w="1912"/>
        <w:gridCol w:w="850"/>
        <w:gridCol w:w="791"/>
      </w:tblGrid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53356C" w:rsidRDefault="00776657" w:rsidP="00CB279E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onfig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01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53356C" w:rsidRDefault="00776657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NumberConfig</w:t>
            </w:r>
            <w:proofErr w:type="spellEnd"/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53356C" w:rsidRDefault="00776657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E8F2FE"/>
              </w:rPr>
              <w:t>EvenOddNumber</w:t>
            </w:r>
            <w:proofErr w:type="spellEnd"/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하위시스템 없음</w:t>
            </w:r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53356C" w:rsidRDefault="008F263D" w:rsidP="00CB279E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2019-04-16</w:t>
            </w:r>
          </w:p>
        </w:tc>
      </w:tr>
      <w:tr w:rsidR="0053356C" w:rsidTr="00CB279E">
        <w:tc>
          <w:tcPr>
            <w:tcW w:w="1898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53356C" w:rsidRDefault="008F263D" w:rsidP="00CB279E">
            <w:r>
              <w:rPr>
                <w:rFonts w:hint="eastAsia"/>
              </w:rPr>
              <w:t>정혜미</w:t>
            </w:r>
          </w:p>
        </w:tc>
        <w:tc>
          <w:tcPr>
            <w:tcW w:w="1845" w:type="dxa"/>
          </w:tcPr>
          <w:p w:rsidR="0053356C" w:rsidRDefault="0053356C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53356C" w:rsidRDefault="008F263D" w:rsidP="00CB279E">
            <w:r>
              <w:rPr>
                <w:rFonts w:hint="eastAsia"/>
              </w:rPr>
              <w:t>2019-04-16</w:t>
            </w:r>
          </w:p>
        </w:tc>
      </w:tr>
      <w:tr w:rsidR="0053356C" w:rsidTr="00CB279E">
        <w:tc>
          <w:tcPr>
            <w:tcW w:w="9278" w:type="dxa"/>
            <w:gridSpan w:val="9"/>
          </w:tcPr>
          <w:p w:rsidR="0053356C" w:rsidRDefault="0053356C" w:rsidP="00CB279E"/>
        </w:tc>
      </w:tr>
      <w:tr w:rsidR="0053356C" w:rsidTr="00CB279E">
        <w:tc>
          <w:tcPr>
            <w:tcW w:w="1296" w:type="dxa"/>
            <w:gridSpan w:val="2"/>
          </w:tcPr>
          <w:p w:rsidR="0053356C" w:rsidRDefault="0053356C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53356C" w:rsidRDefault="0053356C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53356C" w:rsidRDefault="0053356C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53356C" w:rsidRDefault="0053356C" w:rsidP="00CB279E">
            <w:r>
              <w:rPr>
                <w:rFonts w:hint="eastAsia"/>
              </w:rPr>
              <w:t>비고</w:t>
            </w:r>
          </w:p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53356C" w:rsidRDefault="008F263D" w:rsidP="00CB279E">
            <w:r>
              <w:t>X</w:t>
            </w:r>
            <w:r>
              <w:rPr>
                <w:rFonts w:hint="eastAsia"/>
              </w:rPr>
              <w:t xml:space="preserve"> </w:t>
            </w:r>
            <w:r w:rsidR="00776657">
              <w:rPr>
                <w:rFonts w:hint="eastAsia"/>
              </w:rPr>
              <w:t>= 5</w:t>
            </w:r>
          </w:p>
        </w:tc>
        <w:tc>
          <w:tcPr>
            <w:tcW w:w="4763" w:type="dxa"/>
            <w:gridSpan w:val="3"/>
          </w:tcPr>
          <w:p w:rsidR="0053356C" w:rsidRDefault="00776657" w:rsidP="00CB279E">
            <w:r>
              <w:rPr>
                <w:rFonts w:hint="eastAsia"/>
              </w:rPr>
              <w:t>홀수</w:t>
            </w:r>
          </w:p>
        </w:tc>
        <w:tc>
          <w:tcPr>
            <w:tcW w:w="851" w:type="dxa"/>
          </w:tcPr>
          <w:p w:rsidR="0053356C" w:rsidRDefault="00776657" w:rsidP="00CB279E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53356C" w:rsidRDefault="0053356C" w:rsidP="00CB279E"/>
        </w:tc>
        <w:tc>
          <w:tcPr>
            <w:tcW w:w="4763" w:type="dxa"/>
            <w:gridSpan w:val="3"/>
          </w:tcPr>
          <w:p w:rsidR="0053356C" w:rsidRDefault="0053356C" w:rsidP="00CB279E"/>
        </w:tc>
        <w:tc>
          <w:tcPr>
            <w:tcW w:w="851" w:type="dxa"/>
          </w:tcPr>
          <w:p w:rsidR="0053356C" w:rsidRDefault="0053356C" w:rsidP="00CB279E"/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731" w:type="dxa"/>
            <w:vAlign w:val="center"/>
          </w:tcPr>
          <w:p w:rsidR="0053356C" w:rsidRDefault="0053356C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53356C" w:rsidRDefault="0053356C" w:rsidP="00CB279E"/>
        </w:tc>
        <w:tc>
          <w:tcPr>
            <w:tcW w:w="4763" w:type="dxa"/>
            <w:gridSpan w:val="3"/>
          </w:tcPr>
          <w:p w:rsidR="0053356C" w:rsidRDefault="0053356C" w:rsidP="00CB279E"/>
        </w:tc>
        <w:tc>
          <w:tcPr>
            <w:tcW w:w="851" w:type="dxa"/>
          </w:tcPr>
          <w:p w:rsidR="0053356C" w:rsidRDefault="0053356C" w:rsidP="00CB279E"/>
        </w:tc>
        <w:tc>
          <w:tcPr>
            <w:tcW w:w="806" w:type="dxa"/>
          </w:tcPr>
          <w:p w:rsidR="0053356C" w:rsidRDefault="0053356C" w:rsidP="00CB279E"/>
        </w:tc>
      </w:tr>
      <w:tr w:rsidR="0053356C" w:rsidTr="00CB279E">
        <w:tc>
          <w:tcPr>
            <w:tcW w:w="1296" w:type="dxa"/>
            <w:gridSpan w:val="2"/>
          </w:tcPr>
          <w:p w:rsidR="0053356C" w:rsidRDefault="0053356C" w:rsidP="00CB279E">
            <w:r>
              <w:rPr>
                <w:rFonts w:hint="eastAsia"/>
              </w:rPr>
              <w:lastRenderedPageBreak/>
              <w:t>후행확인</w:t>
            </w:r>
          </w:p>
        </w:tc>
        <w:tc>
          <w:tcPr>
            <w:tcW w:w="7982" w:type="dxa"/>
            <w:gridSpan w:val="7"/>
          </w:tcPr>
          <w:p w:rsidR="0053356C" w:rsidRDefault="0053356C" w:rsidP="00CB279E"/>
        </w:tc>
      </w:tr>
    </w:tbl>
    <w:p w:rsidR="0053356C" w:rsidRDefault="0053356C"/>
    <w:p w:rsidR="00E83A5F" w:rsidRDefault="00E83A5F"/>
    <w:p w:rsidR="00E83A5F" w:rsidRDefault="00E83A5F"/>
    <w:p w:rsidR="00E83A5F" w:rsidRDefault="00E83A5F"/>
    <w:p w:rsidR="00E83A5F" w:rsidRDefault="00E83A5F"/>
    <w:p w:rsidR="00E83A5F" w:rsidRDefault="005C55A5">
      <w:r>
        <w:rPr>
          <w:rFonts w:hint="eastAsia"/>
        </w:rPr>
        <w:t xml:space="preserve">(실습) 1~6 사이를 반환한다 </w:t>
      </w:r>
      <w:proofErr w:type="spellStart"/>
      <w:r>
        <w:rPr>
          <w:rFonts w:hint="eastAsia"/>
        </w:rPr>
        <w:t>DiceNumber</w:t>
      </w:r>
      <w:proofErr w:type="spellEnd"/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1898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6F7B4B" w:rsidRDefault="006F7B4B" w:rsidP="00CB279E"/>
        </w:tc>
        <w:tc>
          <w:tcPr>
            <w:tcW w:w="1845" w:type="dxa"/>
          </w:tcPr>
          <w:p w:rsidR="006F7B4B" w:rsidRDefault="006F7B4B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6F7B4B" w:rsidRDefault="006F7B4B" w:rsidP="00CB279E"/>
        </w:tc>
      </w:tr>
      <w:tr w:rsidR="006F7B4B" w:rsidTr="00CB279E">
        <w:tc>
          <w:tcPr>
            <w:tcW w:w="9278" w:type="dxa"/>
            <w:gridSpan w:val="9"/>
          </w:tcPr>
          <w:p w:rsidR="006F7B4B" w:rsidRDefault="006F7B4B" w:rsidP="00CB279E"/>
        </w:tc>
      </w:tr>
      <w:tr w:rsidR="006F7B4B" w:rsidTr="00CB279E">
        <w:tc>
          <w:tcPr>
            <w:tcW w:w="1296" w:type="dxa"/>
            <w:gridSpan w:val="2"/>
          </w:tcPr>
          <w:p w:rsidR="006F7B4B" w:rsidRDefault="006F7B4B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6F7B4B" w:rsidRDefault="006F7B4B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6F7B4B" w:rsidRDefault="006F7B4B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6F7B4B" w:rsidRDefault="006F7B4B" w:rsidP="00CB279E">
            <w:r>
              <w:rPr>
                <w:rFonts w:hint="eastAsia"/>
              </w:rPr>
              <w:t>비고</w:t>
            </w:r>
          </w:p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731" w:type="dxa"/>
            <w:vAlign w:val="center"/>
          </w:tcPr>
          <w:p w:rsidR="006F7B4B" w:rsidRDefault="006F7B4B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6F7B4B" w:rsidRDefault="006F7B4B" w:rsidP="00CB279E"/>
        </w:tc>
        <w:tc>
          <w:tcPr>
            <w:tcW w:w="4763" w:type="dxa"/>
            <w:gridSpan w:val="3"/>
          </w:tcPr>
          <w:p w:rsidR="006F7B4B" w:rsidRDefault="006F7B4B" w:rsidP="00CB279E"/>
        </w:tc>
        <w:tc>
          <w:tcPr>
            <w:tcW w:w="851" w:type="dxa"/>
          </w:tcPr>
          <w:p w:rsidR="006F7B4B" w:rsidRDefault="006F7B4B" w:rsidP="00CB279E"/>
        </w:tc>
        <w:tc>
          <w:tcPr>
            <w:tcW w:w="806" w:type="dxa"/>
          </w:tcPr>
          <w:p w:rsidR="006F7B4B" w:rsidRDefault="006F7B4B" w:rsidP="00CB279E"/>
        </w:tc>
      </w:tr>
      <w:tr w:rsidR="006F7B4B" w:rsidTr="00CB279E">
        <w:tc>
          <w:tcPr>
            <w:tcW w:w="1296" w:type="dxa"/>
            <w:gridSpan w:val="2"/>
          </w:tcPr>
          <w:p w:rsidR="006F7B4B" w:rsidRDefault="006F7B4B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6F7B4B" w:rsidRDefault="006F7B4B" w:rsidP="00CB279E"/>
        </w:tc>
      </w:tr>
    </w:tbl>
    <w:p w:rsidR="006F7B4B" w:rsidRDefault="006F7B4B"/>
    <w:p w:rsidR="006F7B4B" w:rsidRDefault="006F7B4B"/>
    <w:p w:rsidR="006F7B4B" w:rsidRDefault="006F7B4B"/>
    <w:p w:rsidR="006F7B4B" w:rsidRDefault="006F7B4B"/>
    <w:p w:rsidR="006F7B4B" w:rsidRDefault="006F7B4B">
      <w:pPr>
        <w:rPr>
          <w:rFonts w:hint="eastAsia"/>
        </w:rPr>
      </w:pPr>
      <w:r>
        <w:rPr>
          <w:rFonts w:hint="eastAsia"/>
        </w:rPr>
        <w:t xml:space="preserve">(실습) 구구단 </w:t>
      </w:r>
      <w:r>
        <w:t>–</w:t>
      </w:r>
      <w:r>
        <w:rPr>
          <w:rFonts w:hint="eastAsia"/>
        </w:rPr>
        <w:t xml:space="preserve"> 리턴 타입이 void인 경우 어떻게 처리 할 것인가?</w:t>
      </w:r>
    </w:p>
    <w:p w:rsidR="00791C85" w:rsidRDefault="00791C85">
      <w:r>
        <w:rPr>
          <w:rFonts w:hint="eastAsia"/>
        </w:rPr>
        <w:tab/>
      </w:r>
      <w:proofErr w:type="spellStart"/>
      <w:r>
        <w:rPr>
          <w:rFonts w:hint="eastAsia"/>
        </w:rPr>
        <w:t>후행작업해야한다</w:t>
      </w:r>
      <w:proofErr w:type="spellEnd"/>
    </w:p>
    <w:p w:rsidR="006F7B4B" w:rsidRDefault="006F7B4B">
      <w:pPr>
        <w:rPr>
          <w:rFonts w:hint="eastAsia"/>
        </w:rPr>
      </w:pPr>
      <w:r>
        <w:rPr>
          <w:rFonts w:hint="eastAsia"/>
        </w:rPr>
        <w:tab/>
      </w:r>
      <w:r w:rsidR="00791C85">
        <w:rPr>
          <w:rFonts w:hint="eastAsia"/>
        </w:rPr>
        <w:t xml:space="preserve">출력이 </w:t>
      </w:r>
      <w:proofErr w:type="spellStart"/>
      <w:r w:rsidR="00791C85">
        <w:rPr>
          <w:rFonts w:hint="eastAsia"/>
        </w:rPr>
        <w:t>됐다는건</w:t>
      </w:r>
      <w:proofErr w:type="spellEnd"/>
      <w:r w:rsidR="00791C85">
        <w:rPr>
          <w:rFonts w:hint="eastAsia"/>
        </w:rPr>
        <w:t xml:space="preserve"> </w:t>
      </w:r>
      <w:proofErr w:type="spellStart"/>
      <w:r w:rsidR="00791C85">
        <w:rPr>
          <w:rFonts w:hint="eastAsia"/>
        </w:rPr>
        <w:t>할일을</w:t>
      </w:r>
      <w:proofErr w:type="spellEnd"/>
      <w:r w:rsidR="00791C85">
        <w:rPr>
          <w:rFonts w:hint="eastAsia"/>
        </w:rPr>
        <w:t xml:space="preserve"> 다했다는 것 -&gt; 더 이상 </w:t>
      </w:r>
      <w:proofErr w:type="spellStart"/>
      <w:r w:rsidR="00791C85">
        <w:rPr>
          <w:rFonts w:hint="eastAsia"/>
        </w:rPr>
        <w:t>증명할것이</w:t>
      </w:r>
      <w:proofErr w:type="spellEnd"/>
      <w:r w:rsidR="00791C85">
        <w:rPr>
          <w:rFonts w:hint="eastAsia"/>
        </w:rPr>
        <w:t xml:space="preserve"> 없다</w:t>
      </w:r>
    </w:p>
    <w:p w:rsidR="00791C85" w:rsidRDefault="00791C85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리턴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무언가가</w:t>
      </w:r>
      <w:proofErr w:type="spellEnd"/>
      <w:r>
        <w:rPr>
          <w:rFonts w:hint="eastAsia"/>
        </w:rPr>
        <w:t xml:space="preserve"> 없다는 것 </w:t>
      </w:r>
    </w:p>
    <w:p w:rsidR="00592B2F" w:rsidRPr="00592B2F" w:rsidRDefault="00791C85">
      <w:r>
        <w:rPr>
          <w:rFonts w:hint="eastAsia"/>
        </w:rPr>
        <w:tab/>
      </w:r>
      <w:proofErr w:type="spellStart"/>
      <w:r>
        <w:rPr>
          <w:rFonts w:hint="eastAsia"/>
        </w:rPr>
        <w:t>리턴을</w:t>
      </w:r>
      <w:proofErr w:type="spellEnd"/>
      <w:r>
        <w:rPr>
          <w:rFonts w:hint="eastAsia"/>
        </w:rPr>
        <w:t xml:space="preserve"> 굳이 </w:t>
      </w:r>
      <w:proofErr w:type="spellStart"/>
      <w:r>
        <w:rPr>
          <w:rFonts w:hint="eastAsia"/>
        </w:rPr>
        <w:t>하고싶으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값으로 바꿔서 구구단이 제대로 </w:t>
      </w:r>
      <w:proofErr w:type="spellStart"/>
      <w:r>
        <w:rPr>
          <w:rFonts w:hint="eastAsia"/>
        </w:rPr>
        <w:t>출력이되면</w:t>
      </w:r>
      <w:proofErr w:type="spellEnd"/>
      <w:r>
        <w:rPr>
          <w:rFonts w:hint="eastAsia"/>
        </w:rPr>
        <w:t xml:space="preserve"> 뭐 true로 </w:t>
      </w:r>
      <w:r>
        <w:rPr>
          <w:rFonts w:hint="eastAsia"/>
        </w:rPr>
        <w:tab/>
        <w:t xml:space="preserve">하도록 만든다 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06"/>
        <w:gridCol w:w="496"/>
        <w:gridCol w:w="528"/>
        <w:gridCol w:w="1234"/>
        <w:gridCol w:w="1138"/>
        <w:gridCol w:w="1668"/>
        <w:gridCol w:w="1869"/>
        <w:gridCol w:w="851"/>
        <w:gridCol w:w="788"/>
      </w:tblGrid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E83A5F" w:rsidRDefault="00C50BF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  <w:shd w:val="clear" w:color="auto" w:fill="D4D4D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  <w:shd w:val="clear" w:color="auto" w:fill="D4D4D4"/>
              </w:rPr>
              <w:t>gugudanInsert</w:t>
            </w:r>
            <w:proofErr w:type="spellEnd"/>
          </w:p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E83A5F" w:rsidRDefault="00C50BF4" w:rsidP="00CB279E"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ompareNumber</w:t>
            </w:r>
            <w:proofErr w:type="spellEnd"/>
          </w:p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E83A5F" w:rsidRDefault="006F7B4B" w:rsidP="00CB279E">
            <w:proofErr w:type="spellStart"/>
            <w:r>
              <w:t>J</w:t>
            </w:r>
            <w:r>
              <w:rPr>
                <w:rFonts w:hint="eastAsia"/>
              </w:rPr>
              <w:t>unitTes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프로젝트명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E83A5F" w:rsidRDefault="00E83A5F" w:rsidP="00CB279E"/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1898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E83A5F" w:rsidRDefault="00E83A5F" w:rsidP="00CB279E"/>
        </w:tc>
        <w:tc>
          <w:tcPr>
            <w:tcW w:w="1845" w:type="dxa"/>
          </w:tcPr>
          <w:p w:rsidR="00E83A5F" w:rsidRDefault="00E83A5F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E83A5F" w:rsidRDefault="00E83A5F" w:rsidP="00CB279E"/>
        </w:tc>
      </w:tr>
      <w:tr w:rsidR="00E83A5F" w:rsidTr="00CB279E">
        <w:tc>
          <w:tcPr>
            <w:tcW w:w="9278" w:type="dxa"/>
            <w:gridSpan w:val="9"/>
          </w:tcPr>
          <w:p w:rsidR="00E83A5F" w:rsidRDefault="00E83A5F" w:rsidP="00CB279E"/>
        </w:tc>
      </w:tr>
      <w:tr w:rsidR="00E83A5F" w:rsidTr="00CB279E">
        <w:tc>
          <w:tcPr>
            <w:tcW w:w="1296" w:type="dxa"/>
            <w:gridSpan w:val="2"/>
          </w:tcPr>
          <w:p w:rsidR="00E83A5F" w:rsidRDefault="00E83A5F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E83A5F" w:rsidRDefault="00E83A5F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E83A5F" w:rsidRDefault="00E83A5F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E83A5F" w:rsidRDefault="00E83A5F" w:rsidP="00CB279E">
            <w:r>
              <w:rPr>
                <w:rFonts w:hint="eastAsia"/>
              </w:rPr>
              <w:t>비고</w:t>
            </w:r>
          </w:p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E83A5F" w:rsidRDefault="00C50BF4" w:rsidP="00CB279E">
            <w:r>
              <w:rPr>
                <w:rFonts w:hint="eastAsia"/>
              </w:rPr>
              <w:t>5</w:t>
            </w:r>
          </w:p>
        </w:tc>
        <w:tc>
          <w:tcPr>
            <w:tcW w:w="4763" w:type="dxa"/>
            <w:gridSpan w:val="3"/>
          </w:tcPr>
          <w:p w:rsidR="00E83A5F" w:rsidRDefault="00791C85" w:rsidP="00CB279E">
            <w:r>
              <w:rPr>
                <w:rFonts w:hint="eastAsia"/>
              </w:rPr>
              <w:t>없음(멤버라면 멤버가 데이터베이스에 추가된다)</w:t>
            </w:r>
          </w:p>
        </w:tc>
        <w:tc>
          <w:tcPr>
            <w:tcW w:w="851" w:type="dxa"/>
          </w:tcPr>
          <w:p w:rsidR="00E83A5F" w:rsidRDefault="00791C85" w:rsidP="00CB279E">
            <w:r>
              <w:rPr>
                <w:rFonts w:hint="eastAsia"/>
              </w:rPr>
              <w:t>PASS</w:t>
            </w:r>
          </w:p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E83A5F" w:rsidRDefault="00E83A5F" w:rsidP="00CB279E"/>
        </w:tc>
        <w:tc>
          <w:tcPr>
            <w:tcW w:w="4763" w:type="dxa"/>
            <w:gridSpan w:val="3"/>
          </w:tcPr>
          <w:p w:rsidR="00E83A5F" w:rsidRDefault="00E83A5F" w:rsidP="00CB279E"/>
        </w:tc>
        <w:tc>
          <w:tcPr>
            <w:tcW w:w="851" w:type="dxa"/>
          </w:tcPr>
          <w:p w:rsidR="00E83A5F" w:rsidRDefault="00E83A5F" w:rsidP="00CB279E"/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731" w:type="dxa"/>
            <w:vAlign w:val="center"/>
          </w:tcPr>
          <w:p w:rsidR="00E83A5F" w:rsidRDefault="00E83A5F" w:rsidP="00CB279E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7" w:type="dxa"/>
            <w:gridSpan w:val="3"/>
          </w:tcPr>
          <w:p w:rsidR="00E83A5F" w:rsidRDefault="00E83A5F" w:rsidP="00CB279E"/>
        </w:tc>
        <w:tc>
          <w:tcPr>
            <w:tcW w:w="4763" w:type="dxa"/>
            <w:gridSpan w:val="3"/>
          </w:tcPr>
          <w:p w:rsidR="00E83A5F" w:rsidRDefault="00E83A5F" w:rsidP="00CB279E"/>
        </w:tc>
        <w:tc>
          <w:tcPr>
            <w:tcW w:w="851" w:type="dxa"/>
          </w:tcPr>
          <w:p w:rsidR="00E83A5F" w:rsidRDefault="00E83A5F" w:rsidP="00CB279E"/>
        </w:tc>
        <w:tc>
          <w:tcPr>
            <w:tcW w:w="806" w:type="dxa"/>
          </w:tcPr>
          <w:p w:rsidR="00E83A5F" w:rsidRDefault="00E83A5F" w:rsidP="00CB279E"/>
        </w:tc>
      </w:tr>
      <w:tr w:rsidR="00E83A5F" w:rsidTr="00CB279E">
        <w:tc>
          <w:tcPr>
            <w:tcW w:w="1296" w:type="dxa"/>
            <w:gridSpan w:val="2"/>
          </w:tcPr>
          <w:p w:rsidR="00E83A5F" w:rsidRDefault="00E83A5F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E83A5F" w:rsidRDefault="00E83A5F" w:rsidP="00CB279E"/>
        </w:tc>
      </w:tr>
    </w:tbl>
    <w:p w:rsidR="00E83A5F" w:rsidRDefault="00E83A5F"/>
    <w:p w:rsidR="005C55A5" w:rsidRDefault="005C55A5"/>
    <w:p w:rsidR="005C55A5" w:rsidRDefault="00592B2F">
      <w:proofErr w:type="spellStart"/>
      <w:r>
        <w:rPr>
          <w:rFonts w:hint="eastAsia"/>
        </w:rPr>
        <w:t>디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이된다면</w:t>
      </w:r>
      <w:proofErr w:type="spellEnd"/>
      <w:r>
        <w:rPr>
          <w:rFonts w:hint="eastAsia"/>
        </w:rPr>
        <w:t xml:space="preserve"> 결과에 Pass라고 적는다</w:t>
      </w: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5C55A5" w:rsidRDefault="00791C85" w:rsidP="00CB279E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클래스명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 w:rsidRPr="00791C85">
              <w:rPr>
                <w:rFonts w:hint="eastAsia"/>
                <w:b/>
              </w:rPr>
              <w:t>메서드명</w:t>
            </w:r>
            <w:proofErr w:type="spellEnd"/>
          </w:p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1898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5C55A5" w:rsidRDefault="005C55A5" w:rsidP="00CB279E"/>
        </w:tc>
        <w:tc>
          <w:tcPr>
            <w:tcW w:w="1845" w:type="dxa"/>
          </w:tcPr>
          <w:p w:rsidR="005C55A5" w:rsidRDefault="005C55A5" w:rsidP="00CB279E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5C55A5" w:rsidRDefault="005C55A5" w:rsidP="00CB279E"/>
        </w:tc>
      </w:tr>
      <w:tr w:rsidR="005C55A5" w:rsidTr="00CB279E">
        <w:tc>
          <w:tcPr>
            <w:tcW w:w="9278" w:type="dxa"/>
            <w:gridSpan w:val="9"/>
          </w:tcPr>
          <w:p w:rsidR="005C55A5" w:rsidRDefault="005C55A5" w:rsidP="00CB279E"/>
        </w:tc>
      </w:tr>
      <w:tr w:rsidR="005C55A5" w:rsidTr="00CB279E">
        <w:tc>
          <w:tcPr>
            <w:tcW w:w="1296" w:type="dxa"/>
            <w:gridSpan w:val="2"/>
          </w:tcPr>
          <w:p w:rsidR="005C55A5" w:rsidRDefault="005C55A5" w:rsidP="00CB279E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5C55A5" w:rsidRDefault="005C55A5" w:rsidP="00CB279E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5C55A5" w:rsidRDefault="005C55A5" w:rsidP="00CB279E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5C55A5" w:rsidRDefault="005C55A5" w:rsidP="00CB279E">
            <w:r>
              <w:rPr>
                <w:rFonts w:hint="eastAsia"/>
              </w:rPr>
              <w:t>비고</w:t>
            </w:r>
          </w:p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791C85" w:rsidP="00CB279E">
            <w:r>
              <w:rPr>
                <w:rFonts w:hint="eastAsia"/>
              </w:rPr>
              <w:t>(멤버라면 멤버가 데이터베이스에 추가된다)</w:t>
            </w:r>
          </w:p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5C55A5" w:rsidP="00CB279E"/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731" w:type="dxa"/>
            <w:vAlign w:val="center"/>
          </w:tcPr>
          <w:p w:rsidR="005C55A5" w:rsidRDefault="005C55A5" w:rsidP="00CB27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5C55A5" w:rsidRDefault="005C55A5" w:rsidP="00CB279E"/>
        </w:tc>
        <w:tc>
          <w:tcPr>
            <w:tcW w:w="4763" w:type="dxa"/>
            <w:gridSpan w:val="3"/>
          </w:tcPr>
          <w:p w:rsidR="005C55A5" w:rsidRDefault="005C55A5" w:rsidP="00CB279E"/>
        </w:tc>
        <w:tc>
          <w:tcPr>
            <w:tcW w:w="851" w:type="dxa"/>
          </w:tcPr>
          <w:p w:rsidR="005C55A5" w:rsidRDefault="005C55A5" w:rsidP="00CB279E"/>
        </w:tc>
        <w:tc>
          <w:tcPr>
            <w:tcW w:w="806" w:type="dxa"/>
          </w:tcPr>
          <w:p w:rsidR="005C55A5" w:rsidRDefault="005C55A5" w:rsidP="00CB279E"/>
        </w:tc>
      </w:tr>
      <w:tr w:rsidR="005C55A5" w:rsidTr="00CB279E">
        <w:tc>
          <w:tcPr>
            <w:tcW w:w="1296" w:type="dxa"/>
            <w:gridSpan w:val="2"/>
          </w:tcPr>
          <w:p w:rsidR="005C55A5" w:rsidRDefault="005C55A5" w:rsidP="00CB279E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5C55A5" w:rsidRDefault="005C55A5" w:rsidP="00CB279E"/>
        </w:tc>
      </w:tr>
    </w:tbl>
    <w:p w:rsidR="005C55A5" w:rsidRDefault="005C55A5">
      <w:pPr>
        <w:rPr>
          <w:rFonts w:hint="eastAsia"/>
        </w:rPr>
      </w:pPr>
    </w:p>
    <w:p w:rsidR="007B684D" w:rsidRDefault="007B684D">
      <w:pPr>
        <w:rPr>
          <w:rFonts w:hint="eastAsia"/>
        </w:rPr>
      </w:pPr>
    </w:p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7B684D" w:rsidTr="00620F5B">
        <w:tc>
          <w:tcPr>
            <w:tcW w:w="1898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테스트 케이스ID</w:t>
            </w:r>
          </w:p>
        </w:tc>
        <w:tc>
          <w:tcPr>
            <w:tcW w:w="1845" w:type="dxa"/>
            <w:gridSpan w:val="2"/>
          </w:tcPr>
          <w:p w:rsidR="007B684D" w:rsidRDefault="007B684D" w:rsidP="00620F5B"/>
        </w:tc>
        <w:tc>
          <w:tcPr>
            <w:tcW w:w="1845" w:type="dxa"/>
          </w:tcPr>
          <w:p w:rsidR="007B684D" w:rsidRDefault="007B684D" w:rsidP="00620F5B">
            <w:r>
              <w:rPr>
                <w:rFonts w:hint="eastAsia"/>
              </w:rPr>
              <w:t>테스트 케이스 명</w:t>
            </w:r>
          </w:p>
        </w:tc>
        <w:tc>
          <w:tcPr>
            <w:tcW w:w="3690" w:type="dxa"/>
            <w:gridSpan w:val="3"/>
          </w:tcPr>
          <w:p w:rsidR="007B684D" w:rsidRDefault="007B684D" w:rsidP="007B684D"/>
        </w:tc>
      </w:tr>
      <w:tr w:rsidR="007B684D" w:rsidTr="00620F5B">
        <w:tc>
          <w:tcPr>
            <w:tcW w:w="1898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수행시스템</w:t>
            </w:r>
          </w:p>
        </w:tc>
        <w:tc>
          <w:tcPr>
            <w:tcW w:w="1845" w:type="dxa"/>
            <w:gridSpan w:val="2"/>
          </w:tcPr>
          <w:p w:rsidR="007B684D" w:rsidRDefault="007B684D" w:rsidP="00620F5B"/>
        </w:tc>
        <w:tc>
          <w:tcPr>
            <w:tcW w:w="1845" w:type="dxa"/>
          </w:tcPr>
          <w:p w:rsidR="007B684D" w:rsidRDefault="007B684D" w:rsidP="00620F5B">
            <w:r>
              <w:rPr>
                <w:rFonts w:hint="eastAsia"/>
              </w:rPr>
              <w:t>하위시스템</w:t>
            </w:r>
          </w:p>
        </w:tc>
        <w:tc>
          <w:tcPr>
            <w:tcW w:w="3690" w:type="dxa"/>
            <w:gridSpan w:val="3"/>
          </w:tcPr>
          <w:p w:rsidR="007B684D" w:rsidRDefault="007B684D" w:rsidP="00620F5B"/>
        </w:tc>
      </w:tr>
      <w:tr w:rsidR="007B684D" w:rsidTr="00620F5B">
        <w:tc>
          <w:tcPr>
            <w:tcW w:w="1898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작성자</w:t>
            </w:r>
          </w:p>
        </w:tc>
        <w:tc>
          <w:tcPr>
            <w:tcW w:w="1845" w:type="dxa"/>
            <w:gridSpan w:val="2"/>
          </w:tcPr>
          <w:p w:rsidR="007B684D" w:rsidRDefault="007B684D" w:rsidP="00620F5B"/>
        </w:tc>
        <w:tc>
          <w:tcPr>
            <w:tcW w:w="1845" w:type="dxa"/>
          </w:tcPr>
          <w:p w:rsidR="007B684D" w:rsidRDefault="007B684D" w:rsidP="00620F5B">
            <w:r>
              <w:rPr>
                <w:rFonts w:hint="eastAsia"/>
              </w:rPr>
              <w:t>작성일자</w:t>
            </w:r>
          </w:p>
        </w:tc>
        <w:tc>
          <w:tcPr>
            <w:tcW w:w="3690" w:type="dxa"/>
            <w:gridSpan w:val="3"/>
          </w:tcPr>
          <w:p w:rsidR="007B684D" w:rsidRDefault="007B684D" w:rsidP="00620F5B"/>
        </w:tc>
      </w:tr>
      <w:tr w:rsidR="007B684D" w:rsidTr="00620F5B">
        <w:tc>
          <w:tcPr>
            <w:tcW w:w="1898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수행자</w:t>
            </w:r>
          </w:p>
        </w:tc>
        <w:tc>
          <w:tcPr>
            <w:tcW w:w="1845" w:type="dxa"/>
            <w:gridSpan w:val="2"/>
          </w:tcPr>
          <w:p w:rsidR="007B684D" w:rsidRDefault="007B684D" w:rsidP="00620F5B"/>
        </w:tc>
        <w:tc>
          <w:tcPr>
            <w:tcW w:w="1845" w:type="dxa"/>
          </w:tcPr>
          <w:p w:rsidR="007B684D" w:rsidRDefault="007B684D" w:rsidP="00620F5B">
            <w:r>
              <w:rPr>
                <w:rFonts w:hint="eastAsia"/>
              </w:rPr>
              <w:t>수행일자</w:t>
            </w:r>
          </w:p>
        </w:tc>
        <w:tc>
          <w:tcPr>
            <w:tcW w:w="3690" w:type="dxa"/>
            <w:gridSpan w:val="3"/>
          </w:tcPr>
          <w:p w:rsidR="007B684D" w:rsidRDefault="007B684D" w:rsidP="00620F5B"/>
        </w:tc>
      </w:tr>
      <w:tr w:rsidR="007B684D" w:rsidTr="00620F5B">
        <w:tc>
          <w:tcPr>
            <w:tcW w:w="9278" w:type="dxa"/>
            <w:gridSpan w:val="9"/>
          </w:tcPr>
          <w:p w:rsidR="007B684D" w:rsidRDefault="007B684D" w:rsidP="00620F5B"/>
        </w:tc>
      </w:tr>
      <w:tr w:rsidR="007B684D" w:rsidTr="00620F5B">
        <w:tc>
          <w:tcPr>
            <w:tcW w:w="1296" w:type="dxa"/>
            <w:gridSpan w:val="2"/>
          </w:tcPr>
          <w:p w:rsidR="007B684D" w:rsidRDefault="007B684D" w:rsidP="00620F5B">
            <w:r>
              <w:rPr>
                <w:rFonts w:hint="eastAsia"/>
              </w:rPr>
              <w:t>선행 조건</w:t>
            </w:r>
          </w:p>
        </w:tc>
        <w:tc>
          <w:tcPr>
            <w:tcW w:w="7982" w:type="dxa"/>
            <w:gridSpan w:val="7"/>
          </w:tcPr>
          <w:p w:rsidR="007B684D" w:rsidRDefault="007B684D" w:rsidP="00620F5B"/>
        </w:tc>
      </w:tr>
      <w:tr w:rsidR="007B684D" w:rsidTr="00620F5B">
        <w:tc>
          <w:tcPr>
            <w:tcW w:w="731" w:type="dxa"/>
            <w:vAlign w:val="center"/>
          </w:tcPr>
          <w:p w:rsidR="007B684D" w:rsidRDefault="007B684D" w:rsidP="00620F5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27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Action</w:t>
            </w:r>
          </w:p>
        </w:tc>
        <w:tc>
          <w:tcPr>
            <w:tcW w:w="4763" w:type="dxa"/>
            <w:gridSpan w:val="3"/>
          </w:tcPr>
          <w:p w:rsidR="007B684D" w:rsidRDefault="007B684D" w:rsidP="00620F5B">
            <w:r>
              <w:rPr>
                <w:rFonts w:hint="eastAsia"/>
              </w:rPr>
              <w:t>예상응답</w:t>
            </w:r>
          </w:p>
        </w:tc>
        <w:tc>
          <w:tcPr>
            <w:tcW w:w="851" w:type="dxa"/>
          </w:tcPr>
          <w:p w:rsidR="007B684D" w:rsidRDefault="007B684D" w:rsidP="00620F5B">
            <w:r>
              <w:rPr>
                <w:rFonts w:hint="eastAsia"/>
              </w:rPr>
              <w:t>결과</w:t>
            </w:r>
          </w:p>
        </w:tc>
        <w:tc>
          <w:tcPr>
            <w:tcW w:w="806" w:type="dxa"/>
          </w:tcPr>
          <w:p w:rsidR="007B684D" w:rsidRDefault="007B684D" w:rsidP="00620F5B">
            <w:r>
              <w:rPr>
                <w:rFonts w:hint="eastAsia"/>
              </w:rPr>
              <w:t>비고</w:t>
            </w:r>
          </w:p>
        </w:tc>
      </w:tr>
      <w:tr w:rsidR="007B684D" w:rsidTr="00620F5B">
        <w:tc>
          <w:tcPr>
            <w:tcW w:w="731" w:type="dxa"/>
            <w:vAlign w:val="center"/>
          </w:tcPr>
          <w:p w:rsidR="007B684D" w:rsidRDefault="007B684D" w:rsidP="00620F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3"/>
          </w:tcPr>
          <w:p w:rsidR="007B684D" w:rsidRDefault="007B684D" w:rsidP="00620F5B"/>
        </w:tc>
        <w:tc>
          <w:tcPr>
            <w:tcW w:w="4763" w:type="dxa"/>
            <w:gridSpan w:val="3"/>
          </w:tcPr>
          <w:p w:rsidR="007B684D" w:rsidRDefault="007B684D" w:rsidP="00620F5B"/>
        </w:tc>
        <w:tc>
          <w:tcPr>
            <w:tcW w:w="851" w:type="dxa"/>
          </w:tcPr>
          <w:p w:rsidR="007B684D" w:rsidRDefault="007B684D" w:rsidP="00620F5B"/>
        </w:tc>
        <w:tc>
          <w:tcPr>
            <w:tcW w:w="806" w:type="dxa"/>
          </w:tcPr>
          <w:p w:rsidR="007B684D" w:rsidRDefault="007B684D" w:rsidP="00620F5B"/>
        </w:tc>
      </w:tr>
      <w:tr w:rsidR="007B684D" w:rsidTr="00620F5B">
        <w:tc>
          <w:tcPr>
            <w:tcW w:w="731" w:type="dxa"/>
            <w:vAlign w:val="center"/>
          </w:tcPr>
          <w:p w:rsidR="007B684D" w:rsidRDefault="007B684D" w:rsidP="00620F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gridSpan w:val="3"/>
          </w:tcPr>
          <w:p w:rsidR="007B684D" w:rsidRDefault="007B684D" w:rsidP="00620F5B"/>
        </w:tc>
        <w:tc>
          <w:tcPr>
            <w:tcW w:w="4763" w:type="dxa"/>
            <w:gridSpan w:val="3"/>
          </w:tcPr>
          <w:p w:rsidR="007B684D" w:rsidRDefault="007B684D" w:rsidP="00620F5B"/>
        </w:tc>
        <w:tc>
          <w:tcPr>
            <w:tcW w:w="851" w:type="dxa"/>
          </w:tcPr>
          <w:p w:rsidR="007B684D" w:rsidRDefault="007B684D" w:rsidP="00620F5B"/>
        </w:tc>
        <w:tc>
          <w:tcPr>
            <w:tcW w:w="806" w:type="dxa"/>
          </w:tcPr>
          <w:p w:rsidR="007B684D" w:rsidRDefault="007B684D" w:rsidP="00620F5B"/>
        </w:tc>
      </w:tr>
      <w:tr w:rsidR="007B684D" w:rsidTr="00620F5B">
        <w:tc>
          <w:tcPr>
            <w:tcW w:w="731" w:type="dxa"/>
            <w:vAlign w:val="center"/>
          </w:tcPr>
          <w:p w:rsidR="007B684D" w:rsidRDefault="007B684D" w:rsidP="00620F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gridSpan w:val="3"/>
          </w:tcPr>
          <w:p w:rsidR="007B684D" w:rsidRDefault="007B684D" w:rsidP="00620F5B"/>
        </w:tc>
        <w:tc>
          <w:tcPr>
            <w:tcW w:w="4763" w:type="dxa"/>
            <w:gridSpan w:val="3"/>
          </w:tcPr>
          <w:p w:rsidR="007B684D" w:rsidRDefault="007B684D" w:rsidP="00620F5B"/>
        </w:tc>
        <w:tc>
          <w:tcPr>
            <w:tcW w:w="851" w:type="dxa"/>
          </w:tcPr>
          <w:p w:rsidR="007B684D" w:rsidRDefault="007B684D" w:rsidP="00620F5B"/>
        </w:tc>
        <w:tc>
          <w:tcPr>
            <w:tcW w:w="806" w:type="dxa"/>
          </w:tcPr>
          <w:p w:rsidR="007B684D" w:rsidRDefault="007B684D" w:rsidP="00620F5B"/>
        </w:tc>
      </w:tr>
      <w:tr w:rsidR="007B684D" w:rsidTr="00620F5B">
        <w:tc>
          <w:tcPr>
            <w:tcW w:w="1296" w:type="dxa"/>
            <w:gridSpan w:val="2"/>
          </w:tcPr>
          <w:p w:rsidR="007B684D" w:rsidRDefault="007B684D" w:rsidP="00620F5B">
            <w:r>
              <w:rPr>
                <w:rFonts w:hint="eastAsia"/>
              </w:rPr>
              <w:t>후행확인</w:t>
            </w:r>
          </w:p>
        </w:tc>
        <w:tc>
          <w:tcPr>
            <w:tcW w:w="7982" w:type="dxa"/>
            <w:gridSpan w:val="7"/>
          </w:tcPr>
          <w:p w:rsidR="007B684D" w:rsidRDefault="007B684D" w:rsidP="00620F5B"/>
        </w:tc>
      </w:tr>
    </w:tbl>
    <w:p w:rsidR="007B684D" w:rsidRDefault="007B684D">
      <w:pPr>
        <w:rPr>
          <w:rFonts w:hint="eastAsia"/>
        </w:rPr>
      </w:pPr>
    </w:p>
    <w:p w:rsidR="00205278" w:rsidRDefault="00205278">
      <w:pPr>
        <w:rPr>
          <w:rFonts w:hint="eastAsia"/>
        </w:rPr>
      </w:pP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mberUpdateO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TODO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Auto-generated method stub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ql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sp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memberUpdateOne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05278" w:rsidRDefault="00205278" w:rsidP="0020527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05278" w:rsidRDefault="00205278" w:rsidP="0020527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205278" w:rsidRDefault="00205278" w:rsidP="0020527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lastRenderedPageBreak/>
        <w:t>@Override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mberUpdateO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TODO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Auto-generated method stub</w:t>
      </w:r>
    </w:p>
    <w:p w:rsidR="00205278" w:rsidRDefault="00205278" w:rsidP="00205278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ember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memberUpdateO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05278" w:rsidRDefault="00205278" w:rsidP="0020527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05278" w:rsidRDefault="00205278" w:rsidP="00205278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  <w:shd w:val="clear" w:color="auto" w:fill="D4D4D4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Update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upd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embers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email !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 '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EMAIL = #{email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 '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WD = #{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 '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NAME = #{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_DATE =SYSDATE,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OD_DATE = SYSDATE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NO =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#{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no}</w:t>
      </w:r>
    </w:p>
    <w:p w:rsidR="003374B9" w:rsidRDefault="003374B9" w:rsidP="003374B9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  <w:shd w:val="clear" w:color="auto" w:fill="D4D4D4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05278" w:rsidRDefault="003374B9" w:rsidP="003374B9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14410" w:rsidRDefault="00D14410" w:rsidP="003374B9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D14410" w:rsidRDefault="00D14410" w:rsidP="00D14410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파라미터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</w:p>
    <w:p w:rsidR="00D14410" w:rsidRDefault="00D14410" w:rsidP="00D14410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리턴타입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없음</w:t>
      </w:r>
    </w:p>
    <w:p w:rsidR="00D14410" w:rsidRDefault="00D14410" w:rsidP="00D14410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메서드의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역할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멤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업데이트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실행의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성공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실패를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테스트하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위한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것</w:t>
      </w:r>
    </w:p>
    <w:p w:rsidR="00D14410" w:rsidRDefault="00D14410" w:rsidP="00D14410">
      <w:pPr>
        <w:rPr>
          <w:rFonts w:ascii="Consolas" w:hAnsi="Consolas" w:cs="Consolas" w:hint="eastAsia"/>
          <w:color w:val="3F5FBF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063955" w:rsidRDefault="00063955" w:rsidP="00D14410">
      <w:pPr>
        <w:rPr>
          <w:rFonts w:ascii="Consolas" w:hAnsi="Consolas" w:cs="Consolas" w:hint="eastAsia"/>
          <w:color w:val="3F5FBF"/>
          <w:kern w:val="0"/>
          <w:sz w:val="28"/>
          <w:szCs w:val="28"/>
        </w:rPr>
      </w:pP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Test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estMemberUpdateO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TODO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Auto-generated method stub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MemberVo</w:t>
      </w:r>
      <w:proofErr w:type="spellEnd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 w:rsidR="005931A0"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memberVo</w:t>
      </w:r>
      <w:proofErr w:type="spellEnd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= </w:t>
      </w:r>
      <w:r w:rsidR="005931A0"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MemberVo</w:t>
      </w:r>
      <w:proofErr w:type="spellEnd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 w:rsidR="005931A0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</w:rPr>
        <w:t>memberServiceImp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memberUpdateO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emberV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bookmarkStart w:id="0" w:name="_GoBack"/>
      <w:bookmarkEnd w:id="0"/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ssert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홍길동수정후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0)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));</w:t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063955" w:rsidRDefault="00063955" w:rsidP="00063955">
      <w:pPr>
        <w:wordWrap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63955" w:rsidRDefault="00063955" w:rsidP="00D14410">
      <w:pPr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sectPr w:rsidR="00063955" w:rsidSect="007C78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9D" w:rsidRDefault="0097079D" w:rsidP="00A444B7">
      <w:r>
        <w:separator/>
      </w:r>
    </w:p>
  </w:endnote>
  <w:endnote w:type="continuationSeparator" w:id="0">
    <w:p w:rsidR="0097079D" w:rsidRDefault="0097079D" w:rsidP="00A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9D" w:rsidRDefault="0097079D" w:rsidP="00A444B7">
      <w:r>
        <w:separator/>
      </w:r>
    </w:p>
  </w:footnote>
  <w:footnote w:type="continuationSeparator" w:id="0">
    <w:p w:rsidR="0097079D" w:rsidRDefault="0097079D" w:rsidP="00A4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A43"/>
    <w:multiLevelType w:val="hybridMultilevel"/>
    <w:tmpl w:val="D444BBD0"/>
    <w:lvl w:ilvl="0" w:tplc="55F2B3B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EE32E5"/>
    <w:multiLevelType w:val="hybridMultilevel"/>
    <w:tmpl w:val="9572A888"/>
    <w:lvl w:ilvl="0" w:tplc="210AC0C4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CF36B9"/>
    <w:multiLevelType w:val="hybridMultilevel"/>
    <w:tmpl w:val="19E6D84E"/>
    <w:lvl w:ilvl="0" w:tplc="164CBA4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4562D5"/>
    <w:multiLevelType w:val="hybridMultilevel"/>
    <w:tmpl w:val="20025D76"/>
    <w:lvl w:ilvl="0" w:tplc="38986A86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71D8498F"/>
    <w:multiLevelType w:val="hybridMultilevel"/>
    <w:tmpl w:val="03B0E786"/>
    <w:lvl w:ilvl="0" w:tplc="A17EFD10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B7"/>
    <w:rsid w:val="00063955"/>
    <w:rsid w:val="000D3D44"/>
    <w:rsid w:val="000D4A18"/>
    <w:rsid w:val="000E3008"/>
    <w:rsid w:val="0015696F"/>
    <w:rsid w:val="00205278"/>
    <w:rsid w:val="002A4739"/>
    <w:rsid w:val="003374B9"/>
    <w:rsid w:val="004B489B"/>
    <w:rsid w:val="0053356C"/>
    <w:rsid w:val="0056228F"/>
    <w:rsid w:val="00592B2F"/>
    <w:rsid w:val="005931A0"/>
    <w:rsid w:val="005C55A5"/>
    <w:rsid w:val="005E2461"/>
    <w:rsid w:val="006046B8"/>
    <w:rsid w:val="006F7B4B"/>
    <w:rsid w:val="00700F45"/>
    <w:rsid w:val="00776657"/>
    <w:rsid w:val="007779E4"/>
    <w:rsid w:val="00791C85"/>
    <w:rsid w:val="007B684D"/>
    <w:rsid w:val="007C7852"/>
    <w:rsid w:val="007F197A"/>
    <w:rsid w:val="008F263D"/>
    <w:rsid w:val="0097079D"/>
    <w:rsid w:val="009F7739"/>
    <w:rsid w:val="00A444B7"/>
    <w:rsid w:val="00AB2317"/>
    <w:rsid w:val="00B70983"/>
    <w:rsid w:val="00C00206"/>
    <w:rsid w:val="00C50BF4"/>
    <w:rsid w:val="00D14410"/>
    <w:rsid w:val="00D92B09"/>
    <w:rsid w:val="00E64DE2"/>
    <w:rsid w:val="00E83A5F"/>
    <w:rsid w:val="00E9264D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44B7"/>
  </w:style>
  <w:style w:type="paragraph" w:styleId="a4">
    <w:name w:val="footer"/>
    <w:basedOn w:val="a"/>
    <w:link w:val="Char0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44B7"/>
  </w:style>
  <w:style w:type="table" w:styleId="a5">
    <w:name w:val="Table Grid"/>
    <w:basedOn w:val="a1"/>
    <w:uiPriority w:val="59"/>
    <w:rsid w:val="00A4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231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4CAB-B968-41C1-ABE7-C623A32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J</cp:lastModifiedBy>
  <cp:revision>34</cp:revision>
  <dcterms:created xsi:type="dcterms:W3CDTF">2019-04-13T07:37:00Z</dcterms:created>
  <dcterms:modified xsi:type="dcterms:W3CDTF">2019-04-17T07:56:00Z</dcterms:modified>
</cp:coreProperties>
</file>